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F07" w:rsidRPr="00D326B3" w:rsidRDefault="00E03F07" w:rsidP="00C505B2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07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ТАБ</w:t>
      </w:r>
      <w:bookmarkStart w:id="0" w:name="_GoBack"/>
      <w:bookmarkEnd w:id="0"/>
      <w:r w:rsidRPr="00E1007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ЛИЦА</w:t>
      </w:r>
      <w:r w:rsidRPr="00D326B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2.</w:t>
      </w:r>
      <w:r w:rsidRPr="00D326B3">
        <w:rPr>
          <w:rFonts w:ascii="Times New Roman" w:hAnsi="Times New Roman" w:cs="Times New Roman"/>
          <w:sz w:val="24"/>
          <w:szCs w:val="24"/>
        </w:rPr>
        <w:t xml:space="preserve"> </w:t>
      </w:r>
      <w:r w:rsidRPr="00E10073">
        <w:rPr>
          <w:rFonts w:ascii="Times New Roman" w:hAnsi="Times New Roman" w:cs="Times New Roman"/>
          <w:b/>
          <w:sz w:val="24"/>
          <w:szCs w:val="24"/>
        </w:rPr>
        <w:t>УСЛОВИЯ</w:t>
      </w:r>
      <w:r w:rsidRPr="00D32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073">
        <w:rPr>
          <w:rFonts w:ascii="Times New Roman" w:hAnsi="Times New Roman" w:cs="Times New Roman"/>
          <w:b/>
          <w:sz w:val="24"/>
          <w:szCs w:val="24"/>
        </w:rPr>
        <w:t>ПРОЖИВАНИЯ</w:t>
      </w:r>
      <w:r w:rsidRPr="00D32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073">
        <w:rPr>
          <w:rFonts w:ascii="Times New Roman" w:hAnsi="Times New Roman" w:cs="Times New Roman"/>
          <w:b/>
          <w:sz w:val="24"/>
          <w:szCs w:val="24"/>
        </w:rPr>
        <w:t>ДЕТЕЙ</w:t>
      </w:r>
      <w:r w:rsidRPr="00D326B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326B3">
        <w:rPr>
          <w:rFonts w:ascii="Times New Roman" w:hAnsi="Times New Roman" w:cs="Times New Roman"/>
          <w:b/>
          <w:sz w:val="24"/>
          <w:szCs w:val="24"/>
        </w:rPr>
        <w:t xml:space="preserve"> (%)</w:t>
      </w:r>
    </w:p>
    <w:p w:rsidR="00E03F07" w:rsidRPr="00C505B2" w:rsidRDefault="00E03F07" w:rsidP="00C505B2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x-none"/>
        </w:rPr>
      </w:pPr>
      <w:r w:rsidRPr="00C505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x-none"/>
        </w:rPr>
        <w:t>TABLE 2. LIVING CONDITIONS OF CHILDREN, n (%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54"/>
        <w:gridCol w:w="2186"/>
        <w:gridCol w:w="2126"/>
        <w:gridCol w:w="1701"/>
      </w:tblGrid>
      <w:tr w:rsidR="00E03F07" w:rsidRPr="00E10073" w:rsidTr="00C505B2">
        <w:trPr>
          <w:trHeight w:val="844"/>
        </w:trPr>
        <w:tc>
          <w:tcPr>
            <w:tcW w:w="3054" w:type="dxa"/>
          </w:tcPr>
          <w:p w:rsidR="00E03F07" w:rsidRPr="00FF6F83" w:rsidRDefault="00E03F07" w:rsidP="00E36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3">
              <w:rPr>
                <w:rFonts w:ascii="Times New Roman" w:hAnsi="Times New Roman" w:cs="Times New Roman"/>
                <w:b/>
                <w:sz w:val="24"/>
                <w:szCs w:val="24"/>
              </w:rPr>
              <w:t>Бытовые факторы</w:t>
            </w:r>
          </w:p>
          <w:p w:rsidR="00E03F07" w:rsidRPr="00E10073" w:rsidRDefault="00E03F07" w:rsidP="00E3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F83">
              <w:rPr>
                <w:rFonts w:ascii="Times New Roman" w:hAnsi="Times New Roman" w:cs="Times New Roman"/>
                <w:sz w:val="24"/>
                <w:szCs w:val="24"/>
              </w:rPr>
              <w:t>Household</w:t>
            </w:r>
            <w:proofErr w:type="spellEnd"/>
            <w:r w:rsidRPr="00FF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F83">
              <w:rPr>
                <w:rFonts w:ascii="Times New Roman" w:hAnsi="Times New Roman" w:cs="Times New Roman"/>
                <w:sz w:val="24"/>
                <w:szCs w:val="24"/>
              </w:rPr>
              <w:t>Factors</w:t>
            </w:r>
            <w:proofErr w:type="spellEnd"/>
          </w:p>
        </w:tc>
        <w:tc>
          <w:tcPr>
            <w:tcW w:w="2186" w:type="dxa"/>
          </w:tcPr>
          <w:p w:rsidR="00E03F07" w:rsidRPr="00042D88" w:rsidRDefault="00E03F07" w:rsidP="00E362D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2D88">
              <w:rPr>
                <w:rFonts w:ascii="Times New Roman" w:hAnsi="Times New Roman" w:cs="Times New Roman"/>
                <w:b/>
              </w:rPr>
              <w:t xml:space="preserve">Группа 1 </w:t>
            </w:r>
          </w:p>
          <w:p w:rsidR="00E03F07" w:rsidRPr="00042D88" w:rsidRDefault="00E03F07" w:rsidP="00E362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D88">
              <w:rPr>
                <w:rFonts w:ascii="Times New Roman" w:hAnsi="Times New Roman" w:cs="Times New Roman"/>
                <w:lang w:val="en-US"/>
              </w:rPr>
              <w:t xml:space="preserve">Group 1 </w:t>
            </w:r>
          </w:p>
          <w:p w:rsidR="00E03F07" w:rsidRPr="00E10073" w:rsidRDefault="00E03F07" w:rsidP="00E36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88">
              <w:rPr>
                <w:rFonts w:ascii="Times New Roman" w:hAnsi="Times New Roman" w:cs="Times New Roman"/>
                <w:lang w:val="en-US"/>
              </w:rPr>
              <w:t>(n=92)</w:t>
            </w:r>
          </w:p>
        </w:tc>
        <w:tc>
          <w:tcPr>
            <w:tcW w:w="2126" w:type="dxa"/>
          </w:tcPr>
          <w:p w:rsidR="00E03F07" w:rsidRPr="00042D88" w:rsidRDefault="00E03F07" w:rsidP="00E36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D88">
              <w:rPr>
                <w:rFonts w:ascii="Times New Roman" w:hAnsi="Times New Roman" w:cs="Times New Roman"/>
                <w:b/>
              </w:rPr>
              <w:t xml:space="preserve">Группа 2 </w:t>
            </w:r>
          </w:p>
          <w:p w:rsidR="00E03F07" w:rsidRPr="00042D88" w:rsidRDefault="00E03F07" w:rsidP="00E362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D88">
              <w:rPr>
                <w:rFonts w:ascii="Times New Roman" w:hAnsi="Times New Roman" w:cs="Times New Roman"/>
                <w:lang w:val="en-US"/>
              </w:rPr>
              <w:t xml:space="preserve">Group 2 </w:t>
            </w:r>
          </w:p>
          <w:p w:rsidR="00E03F07" w:rsidRPr="00E10073" w:rsidRDefault="00E03F07" w:rsidP="00E36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88">
              <w:rPr>
                <w:rFonts w:ascii="Times New Roman" w:hAnsi="Times New Roman" w:cs="Times New Roman"/>
                <w:lang w:val="en-US"/>
              </w:rPr>
              <w:t>(n=45)</w:t>
            </w:r>
          </w:p>
        </w:tc>
        <w:tc>
          <w:tcPr>
            <w:tcW w:w="1701" w:type="dxa"/>
          </w:tcPr>
          <w:p w:rsidR="00E03F07" w:rsidRPr="00E10073" w:rsidRDefault="00E03F07" w:rsidP="00E3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E03F07" w:rsidRPr="00E10073" w:rsidTr="00C505B2">
        <w:trPr>
          <w:trHeight w:val="414"/>
        </w:trPr>
        <w:tc>
          <w:tcPr>
            <w:tcW w:w="3054" w:type="dxa"/>
          </w:tcPr>
          <w:p w:rsidR="00E03F07" w:rsidRPr="00FF6F83" w:rsidRDefault="00E03F07" w:rsidP="00E362D0">
            <w:pPr>
              <w:rPr>
                <w:b/>
              </w:rPr>
            </w:pPr>
            <w:r w:rsidRPr="00FF6F83">
              <w:rPr>
                <w:rFonts w:ascii="Times New Roman" w:hAnsi="Times New Roman" w:cs="Times New Roman"/>
                <w:b/>
                <w:sz w:val="24"/>
                <w:szCs w:val="24"/>
              </w:rPr>
              <w:t>Частный дом</w:t>
            </w:r>
            <w:r w:rsidRPr="00FF6F83">
              <w:rPr>
                <w:b/>
              </w:rPr>
              <w:t xml:space="preserve"> </w:t>
            </w:r>
          </w:p>
          <w:p w:rsidR="00E03F07" w:rsidRPr="00E10073" w:rsidRDefault="00E03F07" w:rsidP="00E3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F83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FF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F83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spellEnd"/>
          </w:p>
        </w:tc>
        <w:tc>
          <w:tcPr>
            <w:tcW w:w="2186" w:type="dxa"/>
          </w:tcPr>
          <w:p w:rsidR="00E03F07" w:rsidRPr="00E10073" w:rsidRDefault="00E03F07" w:rsidP="00E3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73">
              <w:rPr>
                <w:rFonts w:ascii="Times New Roman" w:hAnsi="Times New Roman" w:cs="Times New Roman"/>
                <w:sz w:val="24"/>
                <w:szCs w:val="24"/>
              </w:rPr>
              <w:t>12 (13,00)</w:t>
            </w:r>
          </w:p>
        </w:tc>
        <w:tc>
          <w:tcPr>
            <w:tcW w:w="2126" w:type="dxa"/>
          </w:tcPr>
          <w:p w:rsidR="00E03F07" w:rsidRPr="00E10073" w:rsidRDefault="00E03F07" w:rsidP="00E3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73">
              <w:rPr>
                <w:rFonts w:ascii="Times New Roman" w:hAnsi="Times New Roman" w:cs="Times New Roman"/>
                <w:sz w:val="24"/>
                <w:szCs w:val="24"/>
              </w:rPr>
              <w:t>12 (26,70)</w:t>
            </w:r>
          </w:p>
        </w:tc>
        <w:tc>
          <w:tcPr>
            <w:tcW w:w="1701" w:type="dxa"/>
            <w:vMerge w:val="restart"/>
          </w:tcPr>
          <w:p w:rsidR="00E03F07" w:rsidRPr="00FF6F83" w:rsidRDefault="00E03F07" w:rsidP="00E362D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E03F07" w:rsidRPr="00C505B2" w:rsidRDefault="00E03F07" w:rsidP="00E36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05B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&gt;0,05</w:t>
            </w:r>
          </w:p>
        </w:tc>
      </w:tr>
      <w:tr w:rsidR="00E03F07" w:rsidRPr="00E10073" w:rsidTr="00C505B2">
        <w:trPr>
          <w:trHeight w:val="401"/>
        </w:trPr>
        <w:tc>
          <w:tcPr>
            <w:tcW w:w="3054" w:type="dxa"/>
          </w:tcPr>
          <w:p w:rsidR="00E03F07" w:rsidRPr="00FF6F83" w:rsidRDefault="00E03F07" w:rsidP="00E362D0">
            <w:pPr>
              <w:jc w:val="both"/>
              <w:rPr>
                <w:b/>
              </w:rPr>
            </w:pPr>
            <w:r w:rsidRPr="00FF6F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r w:rsidRPr="00FF6F83">
              <w:rPr>
                <w:b/>
              </w:rPr>
              <w:t xml:space="preserve"> </w:t>
            </w:r>
          </w:p>
          <w:p w:rsidR="00E03F07" w:rsidRPr="00E10073" w:rsidRDefault="00E03F07" w:rsidP="00E36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F83">
              <w:rPr>
                <w:rFonts w:ascii="Times New Roman" w:hAnsi="Times New Roman" w:cs="Times New Roman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2186" w:type="dxa"/>
          </w:tcPr>
          <w:p w:rsidR="00E03F07" w:rsidRPr="00E10073" w:rsidRDefault="00E03F07" w:rsidP="00E3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73">
              <w:rPr>
                <w:rFonts w:ascii="Times New Roman" w:hAnsi="Times New Roman" w:cs="Times New Roman"/>
                <w:sz w:val="24"/>
                <w:szCs w:val="24"/>
              </w:rPr>
              <w:t>80 (87,00)</w:t>
            </w:r>
          </w:p>
        </w:tc>
        <w:tc>
          <w:tcPr>
            <w:tcW w:w="2126" w:type="dxa"/>
          </w:tcPr>
          <w:p w:rsidR="00E03F07" w:rsidRPr="00E10073" w:rsidRDefault="00E03F07" w:rsidP="00E3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73">
              <w:rPr>
                <w:rFonts w:ascii="Times New Roman" w:hAnsi="Times New Roman" w:cs="Times New Roman"/>
                <w:sz w:val="24"/>
                <w:szCs w:val="24"/>
              </w:rPr>
              <w:t>33 (73,30)</w:t>
            </w:r>
          </w:p>
        </w:tc>
        <w:tc>
          <w:tcPr>
            <w:tcW w:w="1701" w:type="dxa"/>
            <w:vMerge/>
          </w:tcPr>
          <w:p w:rsidR="00E03F07" w:rsidRPr="00FF6F83" w:rsidRDefault="00E03F07" w:rsidP="00E36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F07" w:rsidRPr="00E10073" w:rsidTr="00C505B2">
        <w:trPr>
          <w:trHeight w:val="394"/>
        </w:trPr>
        <w:tc>
          <w:tcPr>
            <w:tcW w:w="3054" w:type="dxa"/>
          </w:tcPr>
          <w:p w:rsidR="00E03F07" w:rsidRPr="00FF6F83" w:rsidRDefault="00E03F07" w:rsidP="00E36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3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ие с животными</w:t>
            </w:r>
          </w:p>
          <w:p w:rsidR="00E03F07" w:rsidRPr="00E10073" w:rsidRDefault="00E03F07" w:rsidP="00E3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F83">
              <w:rPr>
                <w:rFonts w:ascii="Times New Roman" w:hAnsi="Times New Roman" w:cs="Times New Roman"/>
                <w:sz w:val="24"/>
                <w:szCs w:val="24"/>
              </w:rPr>
              <w:t>Household</w:t>
            </w:r>
            <w:proofErr w:type="spellEnd"/>
            <w:r w:rsidRPr="00FF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F83">
              <w:rPr>
                <w:rFonts w:ascii="Times New Roman" w:hAnsi="Times New Roman" w:cs="Times New Roman"/>
                <w:sz w:val="24"/>
                <w:szCs w:val="24"/>
              </w:rPr>
              <w:t>pets</w:t>
            </w:r>
            <w:proofErr w:type="spellEnd"/>
          </w:p>
        </w:tc>
        <w:tc>
          <w:tcPr>
            <w:tcW w:w="2186" w:type="dxa"/>
          </w:tcPr>
          <w:p w:rsidR="00E03F07" w:rsidRPr="00E10073" w:rsidRDefault="00E03F07" w:rsidP="00E3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73">
              <w:rPr>
                <w:rFonts w:ascii="Times New Roman" w:hAnsi="Times New Roman" w:cs="Times New Roman"/>
                <w:sz w:val="24"/>
                <w:szCs w:val="24"/>
              </w:rPr>
              <w:t>50 (54,35)</w:t>
            </w:r>
          </w:p>
        </w:tc>
        <w:tc>
          <w:tcPr>
            <w:tcW w:w="2126" w:type="dxa"/>
          </w:tcPr>
          <w:p w:rsidR="00E03F07" w:rsidRPr="00E10073" w:rsidRDefault="00E03F07" w:rsidP="00E3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73">
              <w:rPr>
                <w:rFonts w:ascii="Times New Roman" w:hAnsi="Times New Roman" w:cs="Times New Roman"/>
                <w:sz w:val="24"/>
                <w:szCs w:val="24"/>
              </w:rPr>
              <w:t>14 (31,11)</w:t>
            </w:r>
          </w:p>
        </w:tc>
        <w:tc>
          <w:tcPr>
            <w:tcW w:w="1701" w:type="dxa"/>
          </w:tcPr>
          <w:p w:rsidR="00E03F07" w:rsidRPr="00FF6F83" w:rsidRDefault="00E03F07" w:rsidP="00E36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3">
              <w:rPr>
                <w:rFonts w:ascii="Times New Roman" w:hAnsi="Times New Roman" w:cs="Times New Roman"/>
                <w:b/>
                <w:sz w:val="24"/>
                <w:szCs w:val="24"/>
              </w:rPr>
              <w:t>0,010</w:t>
            </w:r>
            <w:r w:rsidRPr="00FF6F8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E03F07" w:rsidRPr="00E10073" w:rsidTr="00C505B2">
        <w:trPr>
          <w:trHeight w:val="451"/>
        </w:trPr>
        <w:tc>
          <w:tcPr>
            <w:tcW w:w="3054" w:type="dxa"/>
          </w:tcPr>
          <w:p w:rsidR="00E03F07" w:rsidRPr="00FF6F83" w:rsidRDefault="00E03F07" w:rsidP="00E362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83">
              <w:rPr>
                <w:rFonts w:ascii="Times New Roman" w:hAnsi="Times New Roman" w:cs="Times New Roman"/>
                <w:b/>
                <w:sz w:val="24"/>
                <w:szCs w:val="24"/>
              </w:rPr>
              <w:t>Курение в семье</w:t>
            </w:r>
          </w:p>
          <w:p w:rsidR="00E03F07" w:rsidRPr="00E10073" w:rsidRDefault="00E03F07" w:rsidP="00E36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F83">
              <w:rPr>
                <w:rFonts w:ascii="Times New Roman" w:hAnsi="Times New Roman" w:cs="Times New Roman"/>
                <w:sz w:val="24"/>
                <w:szCs w:val="24"/>
              </w:rPr>
              <w:t>Household</w:t>
            </w:r>
            <w:proofErr w:type="spellEnd"/>
            <w:r w:rsidRPr="00FF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F83">
              <w:rPr>
                <w:rFonts w:ascii="Times New Roman" w:hAnsi="Times New Roman" w:cs="Times New Roman"/>
                <w:sz w:val="24"/>
                <w:szCs w:val="24"/>
              </w:rPr>
              <w:t>smoking</w:t>
            </w:r>
            <w:proofErr w:type="spellEnd"/>
          </w:p>
        </w:tc>
        <w:tc>
          <w:tcPr>
            <w:tcW w:w="2186" w:type="dxa"/>
          </w:tcPr>
          <w:p w:rsidR="00E03F07" w:rsidRPr="00E10073" w:rsidRDefault="00E03F07" w:rsidP="00E3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73">
              <w:rPr>
                <w:rFonts w:ascii="Times New Roman" w:hAnsi="Times New Roman" w:cs="Times New Roman"/>
                <w:sz w:val="24"/>
                <w:szCs w:val="24"/>
              </w:rPr>
              <w:t>46 (50,00)</w:t>
            </w:r>
          </w:p>
        </w:tc>
        <w:tc>
          <w:tcPr>
            <w:tcW w:w="2126" w:type="dxa"/>
          </w:tcPr>
          <w:p w:rsidR="00E03F07" w:rsidRPr="00E10073" w:rsidRDefault="00E03F07" w:rsidP="00E3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73">
              <w:rPr>
                <w:rFonts w:ascii="Times New Roman" w:hAnsi="Times New Roman" w:cs="Times New Roman"/>
                <w:sz w:val="24"/>
                <w:szCs w:val="24"/>
              </w:rPr>
              <w:t>12 (26,67)</w:t>
            </w:r>
          </w:p>
        </w:tc>
        <w:tc>
          <w:tcPr>
            <w:tcW w:w="1701" w:type="dxa"/>
          </w:tcPr>
          <w:p w:rsidR="00E03F07" w:rsidRPr="00FF6F83" w:rsidRDefault="00E03F07" w:rsidP="00E3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3">
              <w:rPr>
                <w:rFonts w:ascii="Times New Roman" w:hAnsi="Times New Roman" w:cs="Times New Roman"/>
                <w:b/>
                <w:sz w:val="24"/>
                <w:szCs w:val="24"/>
              </w:rPr>
              <w:t>0,009</w:t>
            </w:r>
            <w:r w:rsidRPr="00FF6F8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:rsidR="00C505B2" w:rsidRPr="007869D5" w:rsidRDefault="00C505B2" w:rsidP="00C505B2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57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чание</w:t>
      </w:r>
      <w:r w:rsidRPr="00C505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*, </w:t>
      </w:r>
      <w:r w:rsidRPr="000F57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личия</w:t>
      </w:r>
      <w:r w:rsidRPr="00C505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F57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казателей</w:t>
      </w:r>
      <w:r w:rsidRPr="00C505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F57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тистически</w:t>
      </w:r>
      <w:r w:rsidRPr="00C505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F57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начимы</w:t>
      </w:r>
      <w:r w:rsidRPr="00C505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</w:t>
      </w:r>
      <w:r w:rsidRPr="000F57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Pr="00C505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&lt;0,05).</w:t>
      </w:r>
      <w:r w:rsidRPr="00C505B2">
        <w:rPr>
          <w:rFonts w:ascii="Times New Roman" w:hAnsi="Times New Roman" w:cs="Times New Roman"/>
          <w:b/>
          <w:sz w:val="24"/>
          <w:szCs w:val="24"/>
        </w:rPr>
        <w:br/>
      </w:r>
      <w:r w:rsidRPr="008B68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te</w:t>
      </w:r>
      <w:r w:rsidRPr="00786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*, </w:t>
      </w:r>
      <w:r w:rsidRPr="008B68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fferences</w:t>
      </w:r>
      <w:r w:rsidRPr="00786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68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</w:t>
      </w:r>
      <w:r w:rsidRPr="00786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68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icators</w:t>
      </w:r>
      <w:r w:rsidRPr="00786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68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e</w:t>
      </w:r>
      <w:r w:rsidRPr="00786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68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atistically</w:t>
      </w:r>
      <w:r w:rsidRPr="00786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68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gnificant</w:t>
      </w:r>
      <w:r w:rsidRPr="00786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Pr="008B68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7869D5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proofErr w:type="gramEnd"/>
      <w:r w:rsidRPr="007869D5">
        <w:rPr>
          <w:rFonts w:ascii="Times New Roman" w:hAnsi="Times New Roman" w:cs="Times New Roman"/>
          <w:sz w:val="24"/>
          <w:szCs w:val="24"/>
          <w:shd w:val="clear" w:color="auto" w:fill="FFFFFF"/>
        </w:rPr>
        <w:t>0.05).</w:t>
      </w:r>
    </w:p>
    <w:p w:rsidR="00551C42" w:rsidRPr="007869D5" w:rsidRDefault="00551C42" w:rsidP="006248CD">
      <w:pPr>
        <w:jc w:val="both"/>
      </w:pPr>
    </w:p>
    <w:p w:rsidR="00C505B2" w:rsidRPr="007869D5" w:rsidRDefault="00C505B2" w:rsidP="006248CD">
      <w:pPr>
        <w:jc w:val="both"/>
      </w:pPr>
    </w:p>
    <w:p w:rsidR="00C505B2" w:rsidRPr="007869D5" w:rsidRDefault="00C505B2" w:rsidP="006248CD">
      <w:pPr>
        <w:jc w:val="both"/>
      </w:pPr>
    </w:p>
    <w:p w:rsidR="00C505B2" w:rsidRPr="007869D5" w:rsidRDefault="00C505B2" w:rsidP="006248CD">
      <w:pPr>
        <w:jc w:val="both"/>
      </w:pPr>
    </w:p>
    <w:p w:rsidR="00C505B2" w:rsidRPr="007869D5" w:rsidRDefault="00C505B2" w:rsidP="006248CD">
      <w:pPr>
        <w:jc w:val="both"/>
      </w:pPr>
    </w:p>
    <w:p w:rsidR="00C505B2" w:rsidRPr="007869D5" w:rsidRDefault="00C505B2" w:rsidP="006248CD">
      <w:pPr>
        <w:jc w:val="both"/>
      </w:pPr>
    </w:p>
    <w:p w:rsidR="00C505B2" w:rsidRPr="007869D5" w:rsidRDefault="00C505B2" w:rsidP="006248CD">
      <w:pPr>
        <w:jc w:val="both"/>
      </w:pPr>
    </w:p>
    <w:p w:rsidR="00C505B2" w:rsidRPr="007869D5" w:rsidRDefault="00C505B2" w:rsidP="006248CD">
      <w:pPr>
        <w:jc w:val="both"/>
      </w:pPr>
    </w:p>
    <w:p w:rsidR="00C505B2" w:rsidRPr="007869D5" w:rsidRDefault="00C505B2" w:rsidP="006248CD">
      <w:pPr>
        <w:jc w:val="both"/>
      </w:pPr>
    </w:p>
    <w:p w:rsidR="00C505B2" w:rsidRPr="007869D5" w:rsidRDefault="00C505B2" w:rsidP="006248CD">
      <w:pPr>
        <w:jc w:val="both"/>
      </w:pPr>
    </w:p>
    <w:p w:rsidR="00C505B2" w:rsidRPr="007869D5" w:rsidRDefault="00C505B2" w:rsidP="006248CD">
      <w:pPr>
        <w:jc w:val="both"/>
      </w:pPr>
    </w:p>
    <w:p w:rsidR="00C505B2" w:rsidRPr="007869D5" w:rsidRDefault="00C505B2" w:rsidP="006248CD">
      <w:pPr>
        <w:jc w:val="both"/>
      </w:pPr>
    </w:p>
    <w:p w:rsidR="00C505B2" w:rsidRPr="007869D5" w:rsidRDefault="00C505B2" w:rsidP="006248CD">
      <w:pPr>
        <w:jc w:val="both"/>
      </w:pPr>
    </w:p>
    <w:p w:rsidR="00C505B2" w:rsidRPr="007869D5" w:rsidRDefault="00C505B2" w:rsidP="006248CD">
      <w:pPr>
        <w:jc w:val="both"/>
      </w:pPr>
    </w:p>
    <w:p w:rsidR="00C505B2" w:rsidRPr="007869D5" w:rsidRDefault="00C505B2" w:rsidP="006248CD">
      <w:pPr>
        <w:jc w:val="both"/>
      </w:pPr>
    </w:p>
    <w:p w:rsidR="00C505B2" w:rsidRPr="007869D5" w:rsidRDefault="00C505B2" w:rsidP="006248CD">
      <w:pPr>
        <w:jc w:val="both"/>
      </w:pPr>
    </w:p>
    <w:sectPr w:rsidR="00C505B2" w:rsidRPr="007869D5" w:rsidSect="00C505B2">
      <w:headerReference w:type="default" r:id="rId7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A0" w:rsidRDefault="007014A0" w:rsidP="000F5725">
      <w:pPr>
        <w:spacing w:after="0" w:line="240" w:lineRule="auto"/>
      </w:pPr>
      <w:r>
        <w:separator/>
      </w:r>
    </w:p>
  </w:endnote>
  <w:endnote w:type="continuationSeparator" w:id="0">
    <w:p w:rsidR="007014A0" w:rsidRDefault="007014A0" w:rsidP="000F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A0" w:rsidRDefault="007014A0" w:rsidP="000F5725">
      <w:pPr>
        <w:spacing w:after="0" w:line="240" w:lineRule="auto"/>
      </w:pPr>
      <w:r>
        <w:separator/>
      </w:r>
    </w:p>
  </w:footnote>
  <w:footnote w:type="continuationSeparator" w:id="0">
    <w:p w:rsidR="007014A0" w:rsidRDefault="007014A0" w:rsidP="000F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725" w:rsidRDefault="000F57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AD"/>
    <w:rsid w:val="00042D88"/>
    <w:rsid w:val="00084327"/>
    <w:rsid w:val="000F5725"/>
    <w:rsid w:val="001577D0"/>
    <w:rsid w:val="00551C42"/>
    <w:rsid w:val="006248CD"/>
    <w:rsid w:val="007014A0"/>
    <w:rsid w:val="007869D5"/>
    <w:rsid w:val="00820239"/>
    <w:rsid w:val="008A3616"/>
    <w:rsid w:val="008B6803"/>
    <w:rsid w:val="009538AF"/>
    <w:rsid w:val="00C07CAF"/>
    <w:rsid w:val="00C505B2"/>
    <w:rsid w:val="00CF50AD"/>
    <w:rsid w:val="00D326B3"/>
    <w:rsid w:val="00E0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3B62B-F54E-41C4-8DBC-AE655A1B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725"/>
  </w:style>
  <w:style w:type="paragraph" w:styleId="a6">
    <w:name w:val="footer"/>
    <w:basedOn w:val="a"/>
    <w:link w:val="a7"/>
    <w:uiPriority w:val="99"/>
    <w:unhideWhenUsed/>
    <w:rsid w:val="000F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725"/>
  </w:style>
  <w:style w:type="character" w:styleId="a8">
    <w:name w:val="Strong"/>
    <w:basedOn w:val="a0"/>
    <w:uiPriority w:val="22"/>
    <w:qFormat/>
    <w:rsid w:val="00E03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6AA3-9AF6-474E-A6AE-7D8ABCD9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8-13T14:49:00Z</dcterms:created>
  <dcterms:modified xsi:type="dcterms:W3CDTF">2025-08-13T14:49:00Z</dcterms:modified>
</cp:coreProperties>
</file>